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1F979" w14:textId="033DDDBD" w:rsidR="00821C38" w:rsidRPr="0090584B" w:rsidRDefault="00207BBF" w:rsidP="00821C38">
      <w:pPr>
        <w:jc w:val="center"/>
        <w:rPr>
          <w:rFonts w:ascii="ＭＳ Ｐ明朝" w:eastAsia="ＭＳ Ｐ明朝" w:hAnsi="ＭＳ Ｐ明朝"/>
          <w:b/>
          <w:sz w:val="32"/>
          <w:szCs w:val="36"/>
        </w:rPr>
      </w:pPr>
      <w:r>
        <w:rPr>
          <w:rFonts w:ascii="ＭＳ Ｐ明朝" w:eastAsia="ＭＳ Ｐ明朝" w:hAnsi="ＭＳ Ｐ明朝" w:hint="eastAsia"/>
          <w:b/>
          <w:sz w:val="32"/>
          <w:szCs w:val="36"/>
        </w:rPr>
        <w:t>第</w:t>
      </w:r>
      <w:r>
        <w:rPr>
          <w:rFonts w:ascii="ＭＳ Ｐ明朝" w:eastAsia="ＭＳ Ｐ明朝" w:hAnsi="ＭＳ Ｐ明朝"/>
          <w:b/>
          <w:sz w:val="32"/>
          <w:szCs w:val="36"/>
        </w:rPr>
        <w:t>27</w:t>
      </w:r>
      <w:r>
        <w:rPr>
          <w:rFonts w:ascii="ＭＳ Ｐ明朝" w:eastAsia="ＭＳ Ｐ明朝" w:hAnsi="ＭＳ Ｐ明朝" w:hint="eastAsia"/>
          <w:b/>
          <w:sz w:val="32"/>
          <w:szCs w:val="36"/>
        </w:rPr>
        <w:t>回日本腎不全外科研究会</w:t>
      </w:r>
      <w:r w:rsidR="002F59BB">
        <w:rPr>
          <w:rFonts w:ascii="ＭＳ Ｐ明朝" w:eastAsia="ＭＳ Ｐ明朝" w:hAnsi="ＭＳ Ｐ明朝" w:hint="eastAsia"/>
          <w:b/>
          <w:sz w:val="32"/>
          <w:szCs w:val="36"/>
        </w:rPr>
        <w:t xml:space="preserve">　</w:t>
      </w:r>
      <w:r w:rsidR="00821C38" w:rsidRPr="0090584B">
        <w:rPr>
          <w:rFonts w:ascii="ＭＳ Ｐ明朝" w:eastAsia="ＭＳ Ｐ明朝" w:hAnsi="ＭＳ Ｐ明朝" w:hint="eastAsia"/>
          <w:b/>
          <w:sz w:val="32"/>
          <w:szCs w:val="36"/>
        </w:rPr>
        <w:t>演題</w:t>
      </w:r>
      <w:r w:rsidR="00E61548">
        <w:rPr>
          <w:rFonts w:ascii="ＭＳ Ｐ明朝" w:eastAsia="ＭＳ Ｐ明朝" w:hAnsi="ＭＳ Ｐ明朝" w:hint="eastAsia"/>
          <w:b/>
          <w:sz w:val="32"/>
          <w:szCs w:val="36"/>
        </w:rPr>
        <w:t>申込</w:t>
      </w:r>
      <w:r w:rsidR="00AC38A8" w:rsidRPr="0090584B">
        <w:rPr>
          <w:rFonts w:ascii="ＭＳ Ｐ明朝" w:eastAsia="ＭＳ Ｐ明朝" w:hAnsi="ＭＳ Ｐ明朝" w:hint="eastAsia"/>
          <w:b/>
          <w:sz w:val="32"/>
          <w:szCs w:val="36"/>
        </w:rPr>
        <w:t>用紙</w:t>
      </w:r>
    </w:p>
    <w:p w14:paraId="16C66A4E" w14:textId="4F0043D0" w:rsidR="00C07E09" w:rsidRDefault="00F3058C" w:rsidP="00821C38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>
        <w:rPr>
          <w:rFonts w:ascii="ＭＳ Ｐ明朝" w:eastAsia="ＭＳ Ｐ明朝" w:hAnsi="ＭＳ Ｐ明朝"/>
          <w:spacing w:val="10"/>
          <w:kern w:val="16"/>
          <w:szCs w:val="21"/>
        </w:rPr>
        <w:t>下記フォームに必要事項をご記入</w:t>
      </w:r>
      <w:r w:rsidR="00821C38" w:rsidRPr="0090584B">
        <w:rPr>
          <w:rFonts w:ascii="ＭＳ Ｐ明朝" w:eastAsia="ＭＳ Ｐ明朝" w:hAnsi="ＭＳ Ｐ明朝"/>
          <w:spacing w:val="10"/>
          <w:kern w:val="16"/>
          <w:szCs w:val="21"/>
        </w:rPr>
        <w:t>の上</w:t>
      </w:r>
      <w:r w:rsidR="004A66D4" w:rsidRPr="0090584B">
        <w:rPr>
          <w:rFonts w:ascii="ＭＳ Ｐ明朝" w:eastAsia="ＭＳ Ｐ明朝" w:hAnsi="ＭＳ Ｐ明朝"/>
          <w:spacing w:val="10"/>
          <w:kern w:val="16"/>
          <w:szCs w:val="21"/>
        </w:rPr>
        <w:t>、</w:t>
      </w:r>
      <w:r w:rsidR="00C07E0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ファイル名</w:t>
      </w:r>
      <w:r w:rsidR="002411D2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は、「筆頭演者名」として</w:t>
      </w:r>
      <w:r w:rsidR="00C07E0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保存してください。</w:t>
      </w:r>
    </w:p>
    <w:p w14:paraId="76F9A48C" w14:textId="77777777" w:rsidR="002411D2" w:rsidRDefault="00C07E09" w:rsidP="002411D2">
      <w:pP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</w:pP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メール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件名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 xml:space="preserve">は、　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【演題登録】第27回日本腎不全外科研究会として</w:t>
      </w:r>
      <w:r w:rsidR="002411D2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、</w:t>
      </w:r>
      <w:r w:rsidR="002411D2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作成したファイルを</w:t>
      </w:r>
    </w:p>
    <w:p w14:paraId="513C5CCA" w14:textId="759A2133" w:rsidR="00821C38" w:rsidRPr="002411D2" w:rsidRDefault="002411D2" w:rsidP="00821C38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 w:rsidRPr="00B45167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申込先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〔</w:t>
      </w:r>
      <w:r w:rsidRPr="00207BBF">
        <w:rPr>
          <w:rFonts w:ascii="ＭＳ Ｐ明朝" w:eastAsia="ＭＳ Ｐ明朝" w:hAnsi="ＭＳ Ｐ明朝"/>
          <w:b/>
          <w:color w:val="0000FF"/>
          <w:spacing w:val="10"/>
          <w:kern w:val="16"/>
          <w:szCs w:val="21"/>
          <w:u w:val="single"/>
        </w:rPr>
        <w:t>abst@rfs27.hkdo.jp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〕</w:t>
      </w:r>
      <w:r w:rsidRPr="00B45167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までメール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に添付して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ご提出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ください。</w:t>
      </w:r>
    </w:p>
    <w:p w14:paraId="13C09650" w14:textId="23B4FEAA" w:rsidR="00821C38" w:rsidRPr="0090584B" w:rsidRDefault="00821C38" w:rsidP="00821C38">
      <w:pPr>
        <w:rPr>
          <w:rFonts w:ascii="ＭＳ Ｐ明朝" w:eastAsia="ＭＳ Ｐ明朝" w:hAnsi="ＭＳ Ｐ明朝"/>
          <w:color w:val="000000"/>
          <w:spacing w:val="10"/>
          <w:szCs w:val="21"/>
        </w:rPr>
      </w:pPr>
      <w:r w:rsidRPr="0090584B">
        <w:rPr>
          <w:rFonts w:ascii="ＭＳ Ｐ明朝" w:eastAsia="ＭＳ Ｐ明朝" w:hAnsi="ＭＳ Ｐ明朝"/>
          <w:spacing w:val="10"/>
          <w:szCs w:val="21"/>
        </w:rPr>
        <w:t>記入漏れや不明な点がある場</w:t>
      </w:r>
      <w:r w:rsidR="00F3058C">
        <w:rPr>
          <w:rFonts w:ascii="ＭＳ Ｐ明朝" w:eastAsia="ＭＳ Ｐ明朝" w:hAnsi="ＭＳ Ｐ明朝"/>
          <w:color w:val="000000"/>
          <w:spacing w:val="10"/>
          <w:szCs w:val="21"/>
        </w:rPr>
        <w:t>合は、事務局よりお問い合わせさせていただくこと</w:t>
      </w:r>
      <w:r w:rsidRPr="0090584B">
        <w:rPr>
          <w:rFonts w:ascii="ＭＳ Ｐ明朝" w:eastAsia="ＭＳ Ｐ明朝" w:hAnsi="ＭＳ Ｐ明朝"/>
          <w:color w:val="000000"/>
          <w:spacing w:val="10"/>
          <w:szCs w:val="21"/>
        </w:rPr>
        <w:t>がありますので</w:t>
      </w:r>
      <w:r w:rsidR="00F3058C">
        <w:rPr>
          <w:rFonts w:ascii="ＭＳ Ｐ明朝" w:eastAsia="ＭＳ Ｐ明朝" w:hAnsi="ＭＳ Ｐ明朝"/>
          <w:color w:val="000000"/>
          <w:spacing w:val="10"/>
          <w:szCs w:val="21"/>
        </w:rPr>
        <w:t>、メールアドレスは確実にご記入ください。演題発表の形式や時間は</w:t>
      </w:r>
      <w:r w:rsidRPr="0090584B">
        <w:rPr>
          <w:rFonts w:ascii="ＭＳ Ｐ明朝" w:eastAsia="ＭＳ Ｐ明朝" w:hAnsi="ＭＳ Ｐ明朝"/>
          <w:color w:val="000000"/>
          <w:spacing w:val="10"/>
          <w:szCs w:val="21"/>
        </w:rPr>
        <w:t>後日</w:t>
      </w:r>
      <w:r w:rsidR="005D1744">
        <w:rPr>
          <w:rFonts w:ascii="Times New Roman" w:eastAsia="ＭＳ Ｐ明朝" w:hAnsi="Times New Roman" w:hint="eastAsia"/>
          <w:color w:val="000000"/>
          <w:spacing w:val="10"/>
          <w:szCs w:val="21"/>
        </w:rPr>
        <w:t>E</w:t>
      </w:r>
      <w:r w:rsidRPr="00C06004">
        <w:rPr>
          <w:rFonts w:ascii="Times New Roman" w:eastAsia="ＭＳ Ｐ明朝" w:hAnsi="Times New Roman"/>
          <w:color w:val="000000"/>
          <w:spacing w:val="10"/>
          <w:szCs w:val="21"/>
        </w:rPr>
        <w:t>-mail</w:t>
      </w:r>
      <w:r w:rsidRPr="0090584B">
        <w:rPr>
          <w:rFonts w:ascii="ＭＳ Ｐ明朝" w:eastAsia="ＭＳ Ｐ明朝" w:hAnsi="ＭＳ Ｐ明朝"/>
          <w:color w:val="000000"/>
          <w:spacing w:val="10"/>
          <w:szCs w:val="21"/>
        </w:rPr>
        <w:t>にて連絡いたします。</w:t>
      </w:r>
    </w:p>
    <w:tbl>
      <w:tblPr>
        <w:tblW w:w="9513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14"/>
        <w:gridCol w:w="2127"/>
        <w:gridCol w:w="425"/>
        <w:gridCol w:w="2552"/>
      </w:tblGrid>
      <w:tr w:rsidR="00AD433B" w:rsidRPr="0090584B" w14:paraId="3F72F5C4" w14:textId="77777777" w:rsidTr="00207BBF">
        <w:trPr>
          <w:trHeight w:val="342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7470342" w14:textId="384B4701" w:rsidR="00AD433B" w:rsidRPr="0090584B" w:rsidRDefault="00AD433B" w:rsidP="00AD43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A54BA12" w14:textId="77777777" w:rsidR="00AD433B" w:rsidRPr="0090584B" w:rsidRDefault="00AD433B" w:rsidP="00AD433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</w:tc>
      </w:tr>
      <w:tr w:rsidR="00821C38" w:rsidRPr="0090584B" w14:paraId="0224AD9D" w14:textId="77777777" w:rsidTr="00207BBF">
        <w:trPr>
          <w:trHeight w:val="895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1B76302" w14:textId="7041388A" w:rsidR="00821C38" w:rsidRPr="0090584B" w:rsidRDefault="00E773C3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発表者</w:t>
            </w:r>
            <w:r w:rsidR="00821C38"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氏名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117E0A" w14:textId="77777777" w:rsidR="00AD433B" w:rsidRDefault="00AD433B" w:rsidP="00F3058C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  <w:p w14:paraId="57B7121A" w14:textId="77777777" w:rsidR="00E773C3" w:rsidRDefault="00E773C3" w:rsidP="00F3058C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  <w:p w14:paraId="366CAC8F" w14:textId="0451F881" w:rsidR="00821C38" w:rsidRPr="0090584B" w:rsidRDefault="00821C38" w:rsidP="00F3058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  <w:r w:rsidRPr="0090584B"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  <w:t>※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  <w:t>筆頭演者の方と連絡先のご担当者が異なる場合</w:t>
            </w:r>
            <w:r w:rsidR="00E773C3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、合わせて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  <w:t>ご記入ください。</w:t>
            </w:r>
          </w:p>
        </w:tc>
      </w:tr>
      <w:tr w:rsidR="00E773C3" w:rsidRPr="0090584B" w14:paraId="17B40EB3" w14:textId="77777777" w:rsidTr="00E773C3">
        <w:trPr>
          <w:trHeight w:val="669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48F3113" w14:textId="496DA022" w:rsidR="00E773C3" w:rsidRPr="0090584B" w:rsidRDefault="00E773C3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ご所属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先住所</w:t>
            </w:r>
          </w:p>
        </w:tc>
        <w:tc>
          <w:tcPr>
            <w:tcW w:w="75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523CD" w14:textId="77777777" w:rsidR="00E773C3" w:rsidRPr="0090584B" w:rsidRDefault="00E773C3" w:rsidP="00E773C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  <w:p w14:paraId="41168333" w14:textId="77777777" w:rsidR="00E773C3" w:rsidRPr="0090584B" w:rsidRDefault="00E773C3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</w:tr>
      <w:tr w:rsidR="00821C38" w:rsidRPr="0090584B" w14:paraId="3EAD2F24" w14:textId="77777777" w:rsidTr="00207BBF">
        <w:trPr>
          <w:trHeight w:val="669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4251456" w14:textId="77777777" w:rsidR="00821C38" w:rsidRPr="0090584B" w:rsidRDefault="00821C38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F8D8" w14:textId="77777777" w:rsidR="00821C38" w:rsidRPr="0090584B" w:rsidRDefault="00821C38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11C3988" w14:textId="77777777" w:rsidR="00821C38" w:rsidRPr="0090584B" w:rsidRDefault="00821C38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7DFAF" w14:textId="77777777" w:rsidR="00821C38" w:rsidRPr="0090584B" w:rsidRDefault="00821C38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</w:tr>
      <w:tr w:rsidR="005B2D0F" w:rsidRPr="0090584B" w14:paraId="0933DB58" w14:textId="77777777" w:rsidTr="00207BBF">
        <w:trPr>
          <w:trHeight w:val="63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1A1C0B5" w14:textId="70F8950A" w:rsidR="005B2D0F" w:rsidRPr="0090584B" w:rsidRDefault="005B2D0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 アドレス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6AB1CD" w14:textId="0B7AA183" w:rsidR="005B2D0F" w:rsidRDefault="005B2D0F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821C38" w:rsidRPr="0090584B" w14:paraId="7ACEDE95" w14:textId="77777777" w:rsidTr="00207BBF">
        <w:trPr>
          <w:trHeight w:val="63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5D08C17" w14:textId="77777777" w:rsidR="005B2D0F" w:rsidRDefault="005B2D0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B2D0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太田和夫賞審査</w:t>
            </w:r>
          </w:p>
          <w:p w14:paraId="14F64781" w14:textId="6C9B16CF" w:rsidR="00821C38" w:rsidRPr="0090584B" w:rsidRDefault="005B2D0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B2D0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希望の有無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1E805" w14:textId="6AD43C07" w:rsidR="00821C38" w:rsidRPr="0090584B" w:rsidRDefault="005B2D0F" w:rsidP="005B2D0F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希望する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(  )　　　　　　　　　希望しない　(  )</w:t>
            </w:r>
          </w:p>
        </w:tc>
      </w:tr>
      <w:tr w:rsidR="00207BBF" w:rsidRPr="0090584B" w14:paraId="324AA5A6" w14:textId="77777777" w:rsidTr="00207BBF">
        <w:trPr>
          <w:trHeight w:val="542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144FC4E" w14:textId="77777777" w:rsidR="00207BBF" w:rsidRDefault="00207BBF" w:rsidP="00B45167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カテゴリー</w:t>
            </w:r>
          </w:p>
          <w:p w14:paraId="0E901F3F" w14:textId="77777777" w:rsidR="00207BBF" w:rsidRDefault="00207BBF" w:rsidP="00B45167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0A8F044A" w14:textId="1F0AEB12" w:rsidR="00207BBF" w:rsidRPr="00D73836" w:rsidRDefault="00207BBF" w:rsidP="00A5052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738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(  )内に○印</w:t>
            </w:r>
          </w:p>
          <w:p w14:paraId="2BA43F1C" w14:textId="77777777" w:rsidR="00207BBF" w:rsidRPr="0090584B" w:rsidRDefault="00207BBF" w:rsidP="00D7383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D738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をつける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5DFCD" w14:textId="01E316ED" w:rsidR="00207BBF" w:rsidRPr="00212F2B" w:rsidRDefault="00207BBF" w:rsidP="00212F2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バスキュラーアクセス (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79203" w14:textId="7FD98503" w:rsidR="00207BBF" w:rsidRPr="00212F2B" w:rsidRDefault="00207BBF" w:rsidP="00936C54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腹膜透析　( 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E9756C" w14:textId="2B08EEB7" w:rsidR="00207BBF" w:rsidRPr="00212F2B" w:rsidRDefault="00207BBF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腎移植　(  )</w:t>
            </w:r>
          </w:p>
        </w:tc>
      </w:tr>
      <w:tr w:rsidR="00207BBF" w:rsidRPr="0090584B" w14:paraId="56F4540E" w14:textId="77777777" w:rsidTr="00207BBF">
        <w:trPr>
          <w:trHeight w:val="542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4C19CFB" w14:textId="77777777" w:rsidR="00207BBF" w:rsidRPr="0090584B" w:rsidRDefault="00207BB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B0348E" w14:textId="5EA5AD83" w:rsidR="00207BBF" w:rsidRPr="00212F2B" w:rsidRDefault="00207BBF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副甲状腺　(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10A9" w14:textId="219CE7DB" w:rsidR="00207BBF" w:rsidRPr="00212F2B" w:rsidRDefault="00207BBF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泌尿器科合併症　( 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524DF" w14:textId="6308F34D" w:rsidR="00207BBF" w:rsidRPr="00212F2B" w:rsidRDefault="00207BBF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外科合併症　(  )</w:t>
            </w:r>
          </w:p>
        </w:tc>
      </w:tr>
      <w:tr w:rsidR="00207BBF" w:rsidRPr="0090584B" w14:paraId="61B6DE93" w14:textId="77777777" w:rsidTr="00207BBF">
        <w:trPr>
          <w:trHeight w:val="542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6497D24" w14:textId="77777777" w:rsidR="00207BBF" w:rsidRPr="0090584B" w:rsidRDefault="00207BB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2C908" w14:textId="0903A66F" w:rsidR="00207BBF" w:rsidRPr="00212F2B" w:rsidRDefault="00207BBF" w:rsidP="00212F2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整形外科合併症　(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3AF6" w14:textId="51F1E558" w:rsidR="00207BBF" w:rsidRPr="00212F2B" w:rsidRDefault="00207BBF" w:rsidP="00936C54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心大動脈疾患　(  )</w:t>
            </w:r>
            <w:r w:rsidRPr="00212F2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D9701" w14:textId="3E7AC477" w:rsidR="00207BBF" w:rsidRPr="00212F2B" w:rsidRDefault="00207BBF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脳血管障害　(  )</w:t>
            </w:r>
          </w:p>
        </w:tc>
      </w:tr>
      <w:tr w:rsidR="00207BBF" w:rsidRPr="0090584B" w14:paraId="03950BC3" w14:textId="77777777" w:rsidTr="00207BBF">
        <w:trPr>
          <w:trHeight w:val="540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F8585BE" w14:textId="77777777" w:rsidR="00207BBF" w:rsidRPr="0090584B" w:rsidRDefault="00207BB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4EF86C0" w14:textId="77777777" w:rsidR="00207BBF" w:rsidRPr="00212F2B" w:rsidRDefault="00207BBF" w:rsidP="00212F2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PAD(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末梢動脈疾患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(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85C548" w14:textId="193CC5A4" w:rsidR="00207BBF" w:rsidRPr="00212F2B" w:rsidRDefault="00207BBF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麻酔　</w:t>
            </w:r>
            <w: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(  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463CBD" w14:textId="6ED9EBA2" w:rsidR="00207BBF" w:rsidRPr="00212F2B" w:rsidRDefault="00207BBF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看護　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(  )</w:t>
            </w:r>
          </w:p>
        </w:tc>
      </w:tr>
      <w:tr w:rsidR="00207BBF" w:rsidRPr="0090584B" w14:paraId="1E9BF5CC" w14:textId="77777777" w:rsidTr="00207BBF">
        <w:trPr>
          <w:trHeight w:val="540"/>
        </w:trPr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BE413EB" w14:textId="77777777" w:rsidR="00207BBF" w:rsidRPr="0090584B" w:rsidRDefault="00207BB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E5D24A0" w14:textId="25E3D646" w:rsidR="00207BBF" w:rsidRDefault="00207BBF" w:rsidP="00212F2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ME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(  )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DCD9CA" w14:textId="72C774E2" w:rsidR="00207BBF" w:rsidRDefault="00207BBF" w:rsidP="00212F2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その他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　　　　　　　　　　　　　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(  )</w:t>
            </w:r>
          </w:p>
        </w:tc>
      </w:tr>
    </w:tbl>
    <w:p w14:paraId="03DBB762" w14:textId="25E717DC" w:rsidR="005B2D0F" w:rsidRPr="005B2D0F" w:rsidRDefault="005B2D0F" w:rsidP="00F55FC3">
      <w:pPr>
        <w:rPr>
          <w:rFonts w:ascii="ＭＳ Ｐ明朝" w:eastAsia="ＭＳ Ｐ明朝" w:hAnsi="ＭＳ Ｐ明朝" w:cs="Arial"/>
          <w:sz w:val="20"/>
        </w:rPr>
      </w:pPr>
      <w:r w:rsidRPr="0090584B">
        <w:rPr>
          <w:rFonts w:ascii="ＭＳ Ｐ明朝" w:eastAsia="ＭＳ Ｐ明朝" w:hAnsi="ＭＳ Ｐ明朝" w:cs="ＭＳ 明朝"/>
          <w:sz w:val="20"/>
        </w:rPr>
        <w:t>※</w:t>
      </w:r>
      <w:r w:rsidRPr="0090584B">
        <w:rPr>
          <w:rFonts w:ascii="ＭＳ Ｐ明朝" w:eastAsia="ＭＳ Ｐ明朝" w:hAnsi="ＭＳ Ｐ明朝" w:cs="Arial"/>
          <w:sz w:val="20"/>
        </w:rPr>
        <w:t xml:space="preserve"> </w:t>
      </w:r>
      <w:r w:rsidR="005D1744">
        <w:rPr>
          <w:rFonts w:ascii="ＭＳ Ｐ明朝" w:eastAsia="ＭＳ Ｐ明朝" w:hAnsi="ＭＳ Ｐ明朝" w:cs="Arial" w:hint="eastAsia"/>
          <w:b/>
          <w:color w:val="FF0000"/>
          <w:sz w:val="20"/>
        </w:rPr>
        <w:t>太田和夫賞の審査</w:t>
      </w:r>
      <w:r w:rsidRPr="005B2D0F">
        <w:rPr>
          <w:rFonts w:ascii="ＭＳ Ｐ明朝" w:eastAsia="ＭＳ Ｐ明朝" w:hAnsi="ＭＳ Ｐ明朝" w:cs="Arial" w:hint="eastAsia"/>
          <w:b/>
          <w:color w:val="FF0000"/>
          <w:sz w:val="20"/>
        </w:rPr>
        <w:t>希望</w:t>
      </w:r>
      <w:r w:rsidR="005D1744">
        <w:rPr>
          <w:rFonts w:ascii="ＭＳ Ｐ明朝" w:eastAsia="ＭＳ Ｐ明朝" w:hAnsi="ＭＳ Ｐ明朝" w:cs="Arial" w:hint="eastAsia"/>
          <w:b/>
          <w:color w:val="FF0000"/>
          <w:sz w:val="20"/>
        </w:rPr>
        <w:t>の有無をご選択ください</w:t>
      </w:r>
      <w:r>
        <w:rPr>
          <w:rFonts w:ascii="ＭＳ Ｐ明朝" w:eastAsia="ＭＳ Ｐ明朝" w:hAnsi="ＭＳ Ｐ明朝" w:cs="Arial"/>
          <w:sz w:val="20"/>
        </w:rPr>
        <w:t>。</w:t>
      </w:r>
    </w:p>
    <w:p w14:paraId="3F9A5E72" w14:textId="33C86468" w:rsidR="00972AE5" w:rsidRPr="005D1744" w:rsidRDefault="00292377" w:rsidP="00F55FC3">
      <w:pPr>
        <w:rPr>
          <w:rFonts w:ascii="ＭＳ Ｐ明朝" w:eastAsia="ＭＳ Ｐ明朝" w:hAnsi="ＭＳ Ｐ明朝" w:cs="Arial"/>
          <w:color w:val="FF0000"/>
          <w:sz w:val="20"/>
        </w:rPr>
      </w:pPr>
      <w:r w:rsidRPr="0090584B">
        <w:rPr>
          <w:rFonts w:ascii="ＭＳ Ｐ明朝" w:eastAsia="ＭＳ Ｐ明朝" w:hAnsi="ＭＳ Ｐ明朝" w:cs="ＭＳ 明朝"/>
          <w:sz w:val="20"/>
        </w:rPr>
        <w:t>※</w:t>
      </w:r>
      <w:r w:rsidRPr="0090584B">
        <w:rPr>
          <w:rFonts w:ascii="ＭＳ Ｐ明朝" w:eastAsia="ＭＳ Ｐ明朝" w:hAnsi="ＭＳ Ｐ明朝" w:cs="Arial"/>
          <w:sz w:val="20"/>
        </w:rPr>
        <w:t xml:space="preserve"> </w:t>
      </w:r>
      <w:r w:rsidR="00A50524" w:rsidRPr="00A50524">
        <w:rPr>
          <w:rFonts w:ascii="ＭＳ Ｐ明朝" w:eastAsia="ＭＳ Ｐ明朝" w:hAnsi="ＭＳ Ｐ明朝" w:cs="Arial" w:hint="eastAsia"/>
          <w:color w:val="FF0000"/>
          <w:sz w:val="20"/>
        </w:rPr>
        <w:t>応募</w:t>
      </w:r>
      <w:r w:rsidR="00A50524" w:rsidRPr="00A50524">
        <w:rPr>
          <w:rFonts w:ascii="ＭＳ Ｐ明朝" w:eastAsia="ＭＳ Ｐ明朝" w:hAnsi="ＭＳ Ｐ明朝" w:cs="Arial"/>
          <w:b/>
          <w:color w:val="FF0000"/>
          <w:sz w:val="20"/>
        </w:rPr>
        <w:t>カ</w:t>
      </w:r>
      <w:r w:rsidR="00A50524">
        <w:rPr>
          <w:rFonts w:ascii="ＭＳ Ｐ明朝" w:eastAsia="ＭＳ Ｐ明朝" w:hAnsi="ＭＳ Ｐ明朝" w:cs="Arial"/>
          <w:b/>
          <w:color w:val="FF0000"/>
          <w:sz w:val="20"/>
        </w:rPr>
        <w:t>テゴリー</w:t>
      </w:r>
      <w:r w:rsidR="00A50524">
        <w:rPr>
          <w:rFonts w:ascii="ＭＳ Ｐ明朝" w:eastAsia="ＭＳ Ｐ明朝" w:hAnsi="ＭＳ Ｐ明朝" w:cs="Arial" w:hint="eastAsia"/>
          <w:b/>
          <w:color w:val="FF0000"/>
          <w:sz w:val="20"/>
        </w:rPr>
        <w:t>に</w:t>
      </w:r>
      <w:r w:rsidR="00972AE5" w:rsidRPr="0090584B">
        <w:rPr>
          <w:rFonts w:ascii="ＭＳ Ｐ明朝" w:eastAsia="ＭＳ Ｐ明朝" w:hAnsi="ＭＳ Ｐ明朝" w:cs="Arial"/>
          <w:b/>
          <w:color w:val="FF0000"/>
          <w:sz w:val="20"/>
        </w:rPr>
        <w:t>○</w:t>
      </w:r>
      <w:r w:rsidR="00972AE5" w:rsidRPr="005D1744">
        <w:rPr>
          <w:rFonts w:ascii="ＭＳ Ｐ明朝" w:eastAsia="ＭＳ Ｐ明朝" w:hAnsi="ＭＳ Ｐ明朝" w:cs="Arial"/>
          <w:color w:val="FF0000"/>
          <w:sz w:val="20"/>
        </w:rPr>
        <w:t>をお付けください。該当がない場合はその他に記載ください。</w:t>
      </w:r>
    </w:p>
    <w:p w14:paraId="083A6868" w14:textId="212845FC" w:rsidR="00883F25" w:rsidRPr="00426EA6" w:rsidRDefault="00F55FC3" w:rsidP="00F55FC3">
      <w:pPr>
        <w:rPr>
          <w:rFonts w:eastAsia="ＭＳ Ｐ明朝" w:cs="Arial"/>
          <w:sz w:val="20"/>
        </w:rPr>
      </w:pPr>
      <w:r w:rsidRPr="0090584B">
        <w:rPr>
          <w:rFonts w:ascii="ＭＳ 明朝" w:hAnsi="ＭＳ 明朝" w:cs="ＭＳ 明朝" w:hint="eastAsia"/>
          <w:sz w:val="20"/>
        </w:rPr>
        <w:t>※</w:t>
      </w:r>
      <w:r w:rsidRPr="00426EA6">
        <w:rPr>
          <w:rFonts w:eastAsia="ＭＳ Ｐ明朝" w:cs="Arial"/>
          <w:sz w:val="20"/>
        </w:rPr>
        <w:t xml:space="preserve"> </w:t>
      </w:r>
      <w:r w:rsidR="00C67A74">
        <w:rPr>
          <w:rFonts w:eastAsia="ＭＳ Ｐ明朝" w:cs="Arial" w:hint="eastAsia"/>
          <w:sz w:val="20"/>
        </w:rPr>
        <w:t>抄録の文字制限は、演題名・筆頭演者</w:t>
      </w:r>
      <w:r w:rsidR="00C67A74">
        <w:rPr>
          <w:rFonts w:eastAsia="ＭＳ Ｐ明朝" w:cs="Arial"/>
          <w:sz w:val="20"/>
        </w:rPr>
        <w:t>(</w:t>
      </w:r>
      <w:r w:rsidR="00C67A74">
        <w:rPr>
          <w:rFonts w:eastAsia="ＭＳ Ｐ明朝" w:cs="Arial" w:hint="eastAsia"/>
          <w:sz w:val="20"/>
        </w:rPr>
        <w:t>共同演者含め</w:t>
      </w:r>
      <w:r w:rsidR="00C67A74">
        <w:rPr>
          <w:rFonts w:eastAsia="ＭＳ Ｐ明朝" w:cs="Arial"/>
          <w:sz w:val="20"/>
        </w:rPr>
        <w:t xml:space="preserve">) </w:t>
      </w:r>
      <w:r w:rsidR="00C67A74">
        <w:rPr>
          <w:rFonts w:eastAsia="ＭＳ Ｐ明朝" w:cs="Arial" w:hint="eastAsia"/>
          <w:sz w:val="20"/>
        </w:rPr>
        <w:t>・所属機関名・抄録本文合わせて</w:t>
      </w:r>
      <w:r w:rsidR="00C67A74">
        <w:rPr>
          <w:rFonts w:eastAsia="ＭＳ Ｐ明朝" w:cs="Arial"/>
          <w:sz w:val="20"/>
        </w:rPr>
        <w:t>800</w:t>
      </w:r>
      <w:r w:rsidR="00C67A74">
        <w:rPr>
          <w:rFonts w:eastAsia="ＭＳ Ｐ明朝" w:cs="Arial" w:hint="eastAsia"/>
          <w:sz w:val="20"/>
        </w:rPr>
        <w:t>字以内です。</w:t>
      </w:r>
    </w:p>
    <w:p w14:paraId="7431DA17" w14:textId="621EBAA2" w:rsidR="00F55FC3" w:rsidRDefault="00F55FC3" w:rsidP="00C67A74">
      <w:pPr>
        <w:rPr>
          <w:rFonts w:eastAsia="ＭＳ Ｐ明朝" w:cs="Arial"/>
          <w:sz w:val="20"/>
        </w:rPr>
      </w:pPr>
      <w:r w:rsidRPr="0090584B">
        <w:rPr>
          <w:rFonts w:ascii="ＭＳ 明朝" w:hAnsi="ＭＳ 明朝" w:cs="ＭＳ 明朝" w:hint="eastAsia"/>
          <w:sz w:val="20"/>
        </w:rPr>
        <w:t>※</w:t>
      </w:r>
      <w:r w:rsidRPr="00426EA6">
        <w:rPr>
          <w:rFonts w:eastAsia="ＭＳ Ｐ明朝" w:cs="Arial"/>
          <w:sz w:val="20"/>
        </w:rPr>
        <w:t xml:space="preserve"> </w:t>
      </w:r>
      <w:r w:rsidRPr="00426EA6">
        <w:rPr>
          <w:rFonts w:eastAsia="ＭＳ Ｐ明朝" w:cs="Arial"/>
          <w:sz w:val="20"/>
        </w:rPr>
        <w:t>抄録本文は、</w:t>
      </w:r>
      <w:r w:rsidR="005D1744">
        <w:rPr>
          <w:rFonts w:eastAsia="ＭＳ Ｐ明朝" w:cs="Arial"/>
          <w:sz w:val="20"/>
        </w:rPr>
        <w:t>フォントサイズ</w:t>
      </w:r>
      <w:r w:rsidR="005D1744">
        <w:rPr>
          <w:rFonts w:eastAsia="ＭＳ Ｐ明朝" w:cs="Arial" w:hint="eastAsia"/>
          <w:sz w:val="20"/>
        </w:rPr>
        <w:t>は変えずに</w:t>
      </w:r>
      <w:r w:rsidR="009165BC" w:rsidRPr="00426EA6">
        <w:rPr>
          <w:rFonts w:eastAsia="ＭＳ Ｐ明朝" w:cs="Arial"/>
          <w:sz w:val="20"/>
        </w:rPr>
        <w:t>枠内に収まるようにしてください。</w:t>
      </w:r>
    </w:p>
    <w:p w14:paraId="5F0BCF25" w14:textId="394C686B" w:rsidR="002403C6" w:rsidRPr="00426EA6" w:rsidRDefault="002403C6" w:rsidP="00C67A74">
      <w:pPr>
        <w:rPr>
          <w:rFonts w:eastAsia="ＭＳ Ｐ明朝" w:cs="Arial"/>
          <w:sz w:val="20"/>
        </w:rPr>
      </w:pPr>
      <w:r>
        <w:rPr>
          <w:rFonts w:eastAsia="ＭＳ Ｐ明朝" w:cs="Arial" w:hint="eastAsia"/>
          <w:sz w:val="20"/>
        </w:rPr>
        <w:t xml:space="preserve">　　</w:t>
      </w:r>
      <w:r w:rsidRPr="002403C6">
        <w:rPr>
          <w:rFonts w:asciiTheme="minorHAnsi" w:eastAsiaTheme="minorEastAsia" w:hAnsiTheme="minorHAnsi"/>
          <w:sz w:val="20"/>
          <w:szCs w:val="20"/>
        </w:rPr>
        <w:t>図表・ローマ数字・</w:t>
      </w:r>
      <w:r>
        <w:rPr>
          <w:rFonts w:asciiTheme="minorHAnsi" w:eastAsiaTheme="minorEastAsia" w:hAnsiTheme="minorHAnsi" w:hint="eastAsia"/>
          <w:sz w:val="20"/>
          <w:szCs w:val="20"/>
        </w:rPr>
        <w:t>○</w:t>
      </w:r>
      <w:r w:rsidRPr="002403C6">
        <w:rPr>
          <w:rFonts w:asciiTheme="minorHAnsi" w:eastAsiaTheme="minorEastAsia" w:hAnsiTheme="minorHAnsi"/>
          <w:sz w:val="20"/>
          <w:szCs w:val="20"/>
        </w:rPr>
        <w:t>付文字</w:t>
      </w:r>
      <w:r>
        <w:rPr>
          <w:rFonts w:asciiTheme="minorHAnsi" w:eastAsiaTheme="minorEastAsia" w:hAnsiTheme="minorHAnsi" w:hint="eastAsia"/>
          <w:sz w:val="20"/>
          <w:szCs w:val="20"/>
        </w:rPr>
        <w:t>（例：①②③）</w:t>
      </w:r>
      <w:r w:rsidRPr="002403C6">
        <w:rPr>
          <w:rFonts w:asciiTheme="minorHAnsi" w:eastAsiaTheme="minorEastAsia" w:hAnsiTheme="minorHAnsi"/>
          <w:sz w:val="20"/>
          <w:szCs w:val="20"/>
        </w:rPr>
        <w:t>・半角カタカナ（例：ｶﾀｶﾅ）は使用できません。</w:t>
      </w:r>
    </w:p>
    <w:p w14:paraId="325BD99D" w14:textId="41EA5797" w:rsidR="002403C6" w:rsidRPr="002403C6" w:rsidRDefault="00F55FC3" w:rsidP="002403C6">
      <w:pPr>
        <w:ind w:firstLineChars="150" w:firstLine="300"/>
        <w:rPr>
          <w:rFonts w:eastAsia="ＭＳ Ｐ明朝" w:cs="Arial"/>
          <w:sz w:val="20"/>
        </w:rPr>
      </w:pPr>
      <w:r w:rsidRPr="00426EA6">
        <w:rPr>
          <w:rFonts w:eastAsia="ＭＳ Ｐ明朝" w:cs="Arial"/>
          <w:sz w:val="20"/>
        </w:rPr>
        <w:t>上付・下付文字、イタリック、ギリシャ文字など</w:t>
      </w:r>
      <w:r w:rsidR="002411D2">
        <w:rPr>
          <w:rFonts w:eastAsia="ＭＳ Ｐ明朝" w:cs="Arial" w:hint="eastAsia"/>
          <w:sz w:val="20"/>
        </w:rPr>
        <w:t>は文字化けなど正しく表示できない為、使用できません</w:t>
      </w:r>
      <w:r w:rsidR="005D1744">
        <w:rPr>
          <w:rFonts w:eastAsia="ＭＳ Ｐ明朝" w:cs="Arial" w:hint="eastAsia"/>
          <w:sz w:val="20"/>
        </w:rPr>
        <w:t>。</w:t>
      </w:r>
    </w:p>
    <w:p w14:paraId="72907512" w14:textId="286399CA" w:rsidR="002403C6" w:rsidRDefault="002403C6" w:rsidP="002403C6">
      <w:pPr>
        <w:pStyle w:val="ab"/>
        <w:widowControl/>
        <w:numPr>
          <w:ilvl w:val="0"/>
          <w:numId w:val="2"/>
        </w:numPr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 w:rsidRPr="002403C6">
        <w:rPr>
          <w:rFonts w:asciiTheme="minorHAnsi" w:eastAsiaTheme="minorEastAsia" w:hAnsiTheme="minorHAnsi"/>
          <w:sz w:val="20"/>
          <w:szCs w:val="20"/>
        </w:rPr>
        <w:t>目的・方法・結果・考察の順に明記してください。</w:t>
      </w:r>
    </w:p>
    <w:p w14:paraId="02F8E42A" w14:textId="0A51A22A" w:rsidR="00962350" w:rsidRDefault="00962350" w:rsidP="002403C6">
      <w:pPr>
        <w:pStyle w:val="ab"/>
        <w:widowControl/>
        <w:numPr>
          <w:ilvl w:val="0"/>
          <w:numId w:val="2"/>
        </w:numPr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発表形式は、口演</w:t>
      </w:r>
      <w:r>
        <w:rPr>
          <w:rFonts w:asciiTheme="minorHAnsi" w:eastAsiaTheme="minorEastAsia" w:hAnsiTheme="minorHAnsi" w:hint="eastAsia"/>
          <w:sz w:val="20"/>
          <w:szCs w:val="20"/>
        </w:rPr>
        <w:t>10</w:t>
      </w:r>
      <w:r>
        <w:rPr>
          <w:rFonts w:asciiTheme="minorHAnsi" w:eastAsiaTheme="minorEastAsia" w:hAnsiTheme="minorHAnsi" w:hint="eastAsia"/>
          <w:sz w:val="20"/>
          <w:szCs w:val="20"/>
        </w:rPr>
        <w:t>分（発表</w:t>
      </w:r>
      <w:r>
        <w:rPr>
          <w:rFonts w:asciiTheme="minorHAnsi" w:eastAsiaTheme="minorEastAsia" w:hAnsiTheme="minorHAnsi" w:hint="eastAsia"/>
          <w:sz w:val="20"/>
          <w:szCs w:val="20"/>
        </w:rPr>
        <w:t>7</w:t>
      </w:r>
      <w:r>
        <w:rPr>
          <w:rFonts w:asciiTheme="minorHAnsi" w:eastAsiaTheme="minorEastAsia" w:hAnsiTheme="minorHAnsi" w:hint="eastAsia"/>
          <w:sz w:val="20"/>
          <w:szCs w:val="20"/>
        </w:rPr>
        <w:t>分　質疑応答</w:t>
      </w:r>
      <w:r>
        <w:rPr>
          <w:rFonts w:asciiTheme="minorHAnsi" w:eastAsiaTheme="minorEastAsia" w:hAnsiTheme="minorHAnsi" w:hint="eastAsia"/>
          <w:sz w:val="20"/>
          <w:szCs w:val="20"/>
        </w:rPr>
        <w:t>3</w:t>
      </w:r>
      <w:r>
        <w:rPr>
          <w:rFonts w:asciiTheme="minorHAnsi" w:eastAsiaTheme="minorEastAsia" w:hAnsiTheme="minorHAnsi" w:hint="eastAsia"/>
          <w:sz w:val="20"/>
          <w:szCs w:val="20"/>
        </w:rPr>
        <w:t>分）です。</w:t>
      </w:r>
    </w:p>
    <w:p w14:paraId="6543025A" w14:textId="222F949C" w:rsidR="00962350" w:rsidRDefault="0007733A" w:rsidP="00962350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当日は、</w:t>
      </w:r>
      <w:proofErr w:type="spellStart"/>
      <w:r w:rsidR="00962350">
        <w:rPr>
          <w:rFonts w:asciiTheme="minorHAnsi" w:eastAsiaTheme="minorEastAsia" w:hAnsiTheme="minorHAnsi" w:hint="eastAsia"/>
          <w:sz w:val="20"/>
          <w:szCs w:val="20"/>
        </w:rPr>
        <w:t>WindowsPC</w:t>
      </w:r>
      <w:proofErr w:type="spellEnd"/>
      <w:r w:rsidR="00962350" w:rsidRPr="00962350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962350">
        <w:rPr>
          <w:rFonts w:asciiTheme="minorHAnsi" w:eastAsiaTheme="minorEastAsia" w:hAnsiTheme="minorHAnsi"/>
          <w:sz w:val="20"/>
          <w:szCs w:val="20"/>
        </w:rPr>
        <w:t>(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>Power point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>2010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、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2012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、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2013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、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2016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>)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をご用意いたします。</w:t>
      </w:r>
    </w:p>
    <w:p w14:paraId="79B2EBD0" w14:textId="77777777" w:rsidR="00962350" w:rsidRDefault="00962350" w:rsidP="00962350">
      <w:pPr>
        <w:widowControl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　　</w:t>
      </w:r>
      <w:r>
        <w:rPr>
          <w:rFonts w:asciiTheme="minorHAnsi" w:eastAsiaTheme="minorEastAsia" w:hAnsiTheme="minorHAnsi" w:hint="eastAsia"/>
          <w:sz w:val="20"/>
          <w:szCs w:val="20"/>
        </w:rPr>
        <w:t>Mac</w:t>
      </w:r>
      <w:r>
        <w:rPr>
          <w:rFonts w:asciiTheme="minorHAnsi" w:eastAsiaTheme="minorEastAsia" w:hAnsiTheme="minorHAnsi" w:hint="eastAsia"/>
          <w:sz w:val="20"/>
          <w:szCs w:val="20"/>
        </w:rPr>
        <w:t>で発表を希望される場合は、ご自身の</w:t>
      </w:r>
      <w:r>
        <w:rPr>
          <w:rFonts w:asciiTheme="minorHAnsi" w:eastAsiaTheme="minorEastAsia" w:hAnsiTheme="minorHAnsi" w:hint="eastAsia"/>
          <w:sz w:val="20"/>
          <w:szCs w:val="20"/>
        </w:rPr>
        <w:t>Mac</w:t>
      </w:r>
      <w:r>
        <w:rPr>
          <w:rFonts w:asciiTheme="minorHAnsi" w:eastAsiaTheme="minorEastAsia" w:hAnsiTheme="minorHAnsi" w:hint="eastAsia"/>
          <w:sz w:val="20"/>
          <w:szCs w:val="20"/>
        </w:rPr>
        <w:t>及び外部出力変換ケーブル、電源アダプタをお持ちくだ</w:t>
      </w:r>
    </w:p>
    <w:p w14:paraId="202D6797" w14:textId="4165E7AF" w:rsidR="00962350" w:rsidRDefault="00962350" w:rsidP="00962350">
      <w:pPr>
        <w:widowControl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　　さい。</w:t>
      </w:r>
    </w:p>
    <w:p w14:paraId="1D95A489" w14:textId="2E0025FA" w:rsidR="00C07E09" w:rsidRDefault="00C07E09" w:rsidP="00C07E09">
      <w:pPr>
        <w:pStyle w:val="ab"/>
        <w:widowControl/>
        <w:numPr>
          <w:ilvl w:val="0"/>
          <w:numId w:val="2"/>
        </w:numPr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ファイル</w:t>
      </w:r>
      <w:r w:rsidR="002411D2">
        <w:rPr>
          <w:rFonts w:asciiTheme="minorHAnsi" w:eastAsiaTheme="minorEastAsia" w:hAnsiTheme="minorHAnsi" w:hint="eastAsia"/>
          <w:sz w:val="20"/>
          <w:szCs w:val="20"/>
        </w:rPr>
        <w:t>名は「筆</w:t>
      </w:r>
      <w:r w:rsidR="002411D2">
        <w:rPr>
          <w:rFonts w:asciiTheme="minorHAnsi" w:eastAsiaTheme="minorEastAsia" w:hAnsiTheme="minorHAnsi" w:hint="eastAsia"/>
          <w:sz w:val="20"/>
          <w:szCs w:val="20"/>
        </w:rPr>
        <w:t>頭演者名</w:t>
      </w:r>
      <w:r w:rsidR="002411D2">
        <w:rPr>
          <w:rFonts w:asciiTheme="minorHAnsi" w:eastAsiaTheme="minorEastAsia" w:hAnsiTheme="minorHAnsi" w:hint="eastAsia"/>
          <w:sz w:val="20"/>
          <w:szCs w:val="20"/>
        </w:rPr>
        <w:t>」として</w:t>
      </w:r>
      <w:r>
        <w:rPr>
          <w:rFonts w:asciiTheme="minorHAnsi" w:eastAsiaTheme="minorEastAsia" w:hAnsiTheme="minorHAnsi" w:hint="eastAsia"/>
          <w:sz w:val="20"/>
          <w:szCs w:val="20"/>
        </w:rPr>
        <w:t>保存してください。</w:t>
      </w:r>
    </w:p>
    <w:p w14:paraId="5B7FF818" w14:textId="108B34E5" w:rsidR="00AC38A8" w:rsidRPr="00C07E09" w:rsidRDefault="00C07E09" w:rsidP="00C07E09">
      <w:pPr>
        <w:pStyle w:val="ab"/>
        <w:widowControl/>
        <w:numPr>
          <w:ilvl w:val="0"/>
          <w:numId w:val="2"/>
        </w:numPr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メール</w:t>
      </w:r>
      <w:r w:rsidR="005D1744" w:rsidRPr="00C07E09">
        <w:rPr>
          <w:rFonts w:asciiTheme="minorHAnsi" w:eastAsiaTheme="minorEastAsia" w:hAnsiTheme="minorHAnsi" w:hint="eastAsia"/>
          <w:sz w:val="20"/>
          <w:szCs w:val="20"/>
        </w:rPr>
        <w:t>件名</w:t>
      </w:r>
      <w:r>
        <w:rPr>
          <w:rFonts w:asciiTheme="minorHAnsi" w:eastAsiaTheme="minorEastAsia" w:hAnsiTheme="minorHAnsi" w:hint="eastAsia"/>
          <w:sz w:val="20"/>
          <w:szCs w:val="20"/>
        </w:rPr>
        <w:t>は、</w:t>
      </w:r>
      <w:r w:rsidR="005D1744" w:rsidRPr="00C07E09">
        <w:rPr>
          <w:rFonts w:asciiTheme="minorHAnsi" w:eastAsiaTheme="minorEastAsia" w:hAnsiTheme="minorHAnsi" w:hint="eastAsia"/>
          <w:sz w:val="20"/>
          <w:szCs w:val="20"/>
        </w:rPr>
        <w:t>【演題登録】第</w:t>
      </w:r>
      <w:r w:rsidR="005D1744" w:rsidRPr="00C07E09">
        <w:rPr>
          <w:rFonts w:asciiTheme="minorHAnsi" w:eastAsiaTheme="minorEastAsia" w:hAnsiTheme="minorHAnsi" w:hint="eastAsia"/>
          <w:sz w:val="20"/>
          <w:szCs w:val="20"/>
        </w:rPr>
        <w:t>27</w:t>
      </w:r>
      <w:r w:rsidR="005D1744" w:rsidRPr="00C07E09">
        <w:rPr>
          <w:rFonts w:asciiTheme="minorHAnsi" w:eastAsiaTheme="minorEastAsia" w:hAnsiTheme="minorHAnsi" w:hint="eastAsia"/>
          <w:sz w:val="20"/>
          <w:szCs w:val="20"/>
        </w:rPr>
        <w:t>回日本腎不全外科研究会としてご提出ください。</w:t>
      </w:r>
    </w:p>
    <w:tbl>
      <w:tblPr>
        <w:tblW w:w="946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985"/>
        <w:gridCol w:w="7475"/>
      </w:tblGrid>
      <w:tr w:rsidR="003646D6" w14:paraId="34F687D9" w14:textId="77777777" w:rsidTr="00622F36">
        <w:trPr>
          <w:trHeight w:val="982"/>
        </w:trPr>
        <w:tc>
          <w:tcPr>
            <w:tcW w:w="9460" w:type="dxa"/>
            <w:gridSpan w:val="2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hideMark/>
          </w:tcPr>
          <w:p w14:paraId="7F6E9582" w14:textId="7A72CDD7" w:rsidR="003646D6" w:rsidRPr="00A50524" w:rsidRDefault="003646D6" w:rsidP="005B2D0F">
            <w:pPr>
              <w:spacing w:line="32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A50524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>[</w:t>
            </w:r>
            <w:r w:rsidRPr="00A50524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演題名</w:t>
            </w:r>
            <w:r w:rsidRPr="00A50524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]</w:t>
            </w:r>
          </w:p>
          <w:p w14:paraId="3756EB2B" w14:textId="77777777" w:rsidR="00A50524" w:rsidRDefault="00A50524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1D9D41EB" w14:textId="426DEB7F" w:rsidR="005B2D0F" w:rsidRPr="00A50524" w:rsidRDefault="005B2D0F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6245D" w:rsidRPr="00FC310C" w14:paraId="4E1F7ECA" w14:textId="77777777" w:rsidTr="005B2D0F">
        <w:trPr>
          <w:trHeight w:val="1340"/>
        </w:trPr>
        <w:tc>
          <w:tcPr>
            <w:tcW w:w="946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14:paraId="1CFA6AEA" w14:textId="7F6695AE" w:rsidR="00C6245D" w:rsidRPr="00A50524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[</w:t>
            </w:r>
            <w:r w:rsidRPr="003E0066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筆頭演者・共同演者名</w:t>
            </w: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]</w:t>
            </w:r>
            <w:r w:rsidRPr="00A50524">
              <w:rPr>
                <w:rFonts w:ascii="ＭＳ Ｐ明朝" w:eastAsia="ＭＳ Ｐ明朝" w:hAnsi="ＭＳ Ｐ明朝" w:cs="ＭＳ Ｐ明朝" w:hint="eastAsia"/>
                <w:color w:val="943634"/>
                <w:kern w:val="0"/>
                <w:sz w:val="26"/>
                <w:szCs w:val="26"/>
              </w:rPr>
              <w:t xml:space="preserve">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※筆頭演者に○印をつけてください。</w:t>
            </w:r>
          </w:p>
          <w:p w14:paraId="43F00A83" w14:textId="77777777" w:rsidR="00C6245D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例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)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○山田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太郎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1),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田中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次郎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2)</w:t>
            </w:r>
          </w:p>
          <w:p w14:paraId="6AD01556" w14:textId="77777777" w:rsidR="00622F36" w:rsidRDefault="00622F3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4DE465BA" w14:textId="0E12A07B" w:rsidR="00622F36" w:rsidRPr="00A50524" w:rsidRDefault="00622F3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6245D" w14:paraId="098C8ECF" w14:textId="77777777" w:rsidTr="005B2D0F">
        <w:trPr>
          <w:trHeight w:val="1743"/>
        </w:trPr>
        <w:tc>
          <w:tcPr>
            <w:tcW w:w="946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14:paraId="0505A8E9" w14:textId="77777777" w:rsidR="00C6245D" w:rsidRPr="003E0066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[</w:t>
            </w:r>
            <w:r w:rsidRPr="003E0066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所属機関名</w:t>
            </w: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]</w:t>
            </w:r>
          </w:p>
          <w:p w14:paraId="788F4298" w14:textId="77777777" w:rsidR="00BD6BD5" w:rsidRPr="00A50524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例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14:paraId="2AFACCA9" w14:textId="125C3247" w:rsidR="00BD6BD5" w:rsidRPr="002403C6" w:rsidRDefault="002403C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1)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BD6BD5"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病院</w:t>
            </w:r>
            <w:r w:rsidRPr="002403C6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622F36"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科</w:t>
            </w:r>
          </w:p>
          <w:p w14:paraId="506A87BF" w14:textId="30C75723" w:rsidR="00BD6BD5" w:rsidRPr="00A50524" w:rsidRDefault="002403C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2)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622F36"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大学</w:t>
            </w:r>
            <w:r w:rsidRPr="002403C6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D27F8A">
              <w:rPr>
                <w:rFonts w:asciiTheme="minorEastAsia" w:eastAsiaTheme="minorEastAsia" w:hAnsiTheme="minorEastAsia" w:hint="eastAsia"/>
                <w:sz w:val="26"/>
                <w:szCs w:val="26"/>
              </w:rPr>
              <w:t>講座</w:t>
            </w:r>
          </w:p>
          <w:p w14:paraId="7A362093" w14:textId="2380617A" w:rsidR="00A50524" w:rsidRPr="00A50524" w:rsidRDefault="00A50524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5B2D0F" w14:paraId="06574541" w14:textId="77777777" w:rsidTr="00883F25">
        <w:trPr>
          <w:trHeight w:val="8443"/>
        </w:trPr>
        <w:tc>
          <w:tcPr>
            <w:tcW w:w="9460" w:type="dxa"/>
            <w:gridSpan w:val="2"/>
            <w:tcBorders>
              <w:top w:val="single" w:sz="4" w:space="0" w:color="548DD4"/>
              <w:left w:val="single" w:sz="4" w:space="0" w:color="548DD4"/>
              <w:bottom w:val="single" w:sz="8" w:space="0" w:color="auto"/>
              <w:right w:val="single" w:sz="4" w:space="0" w:color="548DD4"/>
            </w:tcBorders>
            <w:hideMark/>
          </w:tcPr>
          <w:p w14:paraId="5BEBF220" w14:textId="3B359C62" w:rsidR="005B2D0F" w:rsidRPr="003E0066" w:rsidRDefault="005B2D0F" w:rsidP="00A50524">
            <w:pPr>
              <w:spacing w:line="340" w:lineRule="exact"/>
              <w:rPr>
                <w:rFonts w:asciiTheme="minorEastAsia" w:eastAsiaTheme="minorEastAsia" w:hAnsiTheme="minorEastAsia"/>
                <w:b/>
                <w:sz w:val="28"/>
                <w:szCs w:val="22"/>
              </w:rPr>
            </w:pPr>
            <w:r w:rsidRPr="003E0066">
              <w:rPr>
                <w:rFonts w:asciiTheme="minorEastAsia" w:eastAsiaTheme="minorEastAsia" w:hAnsiTheme="minorEastAsia"/>
                <w:b/>
                <w:sz w:val="28"/>
                <w:szCs w:val="22"/>
              </w:rPr>
              <w:t>[</w:t>
            </w:r>
            <w:r w:rsidR="002403C6" w:rsidRPr="003E0066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抄録</w:t>
            </w:r>
            <w:r w:rsidRPr="003E0066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本文</w:t>
            </w:r>
            <w:r w:rsidRPr="003E0066">
              <w:rPr>
                <w:rFonts w:asciiTheme="minorEastAsia" w:eastAsiaTheme="minorEastAsia" w:hAnsiTheme="minorEastAsia"/>
                <w:b/>
                <w:sz w:val="28"/>
                <w:szCs w:val="22"/>
              </w:rPr>
              <w:t>]</w:t>
            </w:r>
          </w:p>
          <w:p w14:paraId="5454E590" w14:textId="481D7175" w:rsidR="005B2D0F" w:rsidRDefault="005B2D0F" w:rsidP="002403C6">
            <w:pPr>
              <w:pStyle w:val="ab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D1744">
              <w:rPr>
                <w:rFonts w:asciiTheme="minorEastAsia" w:eastAsiaTheme="minorEastAsia" w:hAnsiTheme="minorEastAsia" w:hint="eastAsia"/>
                <w:sz w:val="26"/>
                <w:szCs w:val="26"/>
              </w:rPr>
              <w:t>演題名・演者名・所属機関名合わせて</w:t>
            </w:r>
            <w:r w:rsidR="002403C6" w:rsidRPr="005D1744">
              <w:rPr>
                <w:rFonts w:asciiTheme="minorEastAsia" w:eastAsiaTheme="minorEastAsia" w:hAnsiTheme="minorEastAsia" w:hint="eastAsia"/>
                <w:sz w:val="26"/>
                <w:szCs w:val="26"/>
              </w:rPr>
              <w:t>全角8</w:t>
            </w:r>
            <w:r w:rsidRPr="005D1744">
              <w:rPr>
                <w:rFonts w:asciiTheme="minorEastAsia" w:eastAsiaTheme="minorEastAsia" w:hAnsiTheme="minorEastAsia"/>
                <w:sz w:val="26"/>
                <w:szCs w:val="26"/>
              </w:rPr>
              <w:t>00</w:t>
            </w:r>
            <w:r w:rsidRPr="005D1744">
              <w:rPr>
                <w:rFonts w:asciiTheme="minorEastAsia" w:eastAsiaTheme="minorEastAsia" w:hAnsiTheme="minorEastAsia" w:hint="eastAsia"/>
                <w:sz w:val="26"/>
                <w:szCs w:val="26"/>
              </w:rPr>
              <w:t>字以内でご記入下さい。</w:t>
            </w:r>
          </w:p>
          <w:p w14:paraId="22BC6CF6" w14:textId="77777777" w:rsidR="005D1744" w:rsidRPr="005D1744" w:rsidRDefault="005D1744" w:rsidP="005D1744">
            <w:pPr>
              <w:spacing w:line="3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34F88D20" w14:textId="77777777" w:rsidR="002403C6" w:rsidRDefault="002403C6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3E4AD82C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5853D7C4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2389547E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667B3AE4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208F23DB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2E5F5908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1AE764E5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3A1668A1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08B8AE40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300184D9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45524A21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00F2B0E7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79794A62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3D2781D9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2FAD2498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2061AEFE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5E82FC98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62214781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31C11C78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586E040E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0F9E6C79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  <w:p w14:paraId="3A87C9D8" w14:textId="434EA6D0" w:rsidR="002411D2" w:rsidRPr="002403C6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 w:hint="eastAsia"/>
                <w:sz w:val="28"/>
                <w:szCs w:val="22"/>
              </w:rPr>
            </w:pPr>
          </w:p>
        </w:tc>
        <w:bookmarkStart w:id="0" w:name="_GoBack"/>
        <w:bookmarkEnd w:id="0"/>
      </w:tr>
      <w:tr w:rsidR="005B2D0F" w14:paraId="2E012FBD" w14:textId="77777777" w:rsidTr="00B91B7F">
        <w:trPr>
          <w:trHeight w:hRule="exact" w:val="129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548DD4"/>
            </w:tcBorders>
            <w:hideMark/>
          </w:tcPr>
          <w:p w14:paraId="5D0883A9" w14:textId="6619B737" w:rsidR="005B2D0F" w:rsidRDefault="005D1744" w:rsidP="002411D2">
            <w:pPr>
              <w:spacing w:line="320" w:lineRule="exact"/>
              <w:ind w:left="961" w:hangingChars="405" w:hanging="961"/>
              <w:rPr>
                <w:rFonts w:asciiTheme="minorEastAsia" w:eastAsiaTheme="minorEastAsia" w:hAnsiTheme="minorEastAsia" w:cs="Arial"/>
                <w:sz w:val="28"/>
              </w:rPr>
            </w:pPr>
            <w:r w:rsidRPr="002411D2">
              <w:rPr>
                <w:rFonts w:asciiTheme="minorEastAsia" w:eastAsiaTheme="minorEastAsia" w:hAnsiTheme="minorEastAsia" w:cs="Arial" w:hint="eastAsia"/>
                <w:w w:val="85"/>
                <w:kern w:val="0"/>
                <w:sz w:val="28"/>
                <w:fitText w:val="1680" w:id="1633942272"/>
              </w:rPr>
              <w:t>筆頭演</w:t>
            </w:r>
            <w:r w:rsidR="00012FBF" w:rsidRPr="002411D2">
              <w:rPr>
                <w:rFonts w:asciiTheme="minorEastAsia" w:eastAsiaTheme="minorEastAsia" w:hAnsiTheme="minorEastAsia" w:cs="Arial" w:hint="eastAsia"/>
                <w:w w:val="85"/>
                <w:kern w:val="0"/>
                <w:sz w:val="28"/>
                <w:fitText w:val="1680" w:id="1633942272"/>
              </w:rPr>
              <w:t>者</w:t>
            </w:r>
            <w:r w:rsidR="00B91B7F" w:rsidRPr="002411D2">
              <w:rPr>
                <w:rFonts w:asciiTheme="minorEastAsia" w:eastAsiaTheme="minorEastAsia" w:hAnsiTheme="minorEastAsia" w:cs="Arial" w:hint="eastAsia"/>
                <w:w w:val="85"/>
                <w:kern w:val="0"/>
                <w:sz w:val="28"/>
                <w:fitText w:val="1680" w:id="1633942272"/>
              </w:rPr>
              <w:t>氏名</w:t>
            </w:r>
            <w:r w:rsidR="005B2D0F" w:rsidRPr="002411D2">
              <w:rPr>
                <w:rFonts w:asciiTheme="minorEastAsia" w:eastAsiaTheme="minorEastAsia" w:hAnsiTheme="minorEastAsia" w:cs="Arial" w:hint="eastAsia"/>
                <w:spacing w:val="9"/>
                <w:w w:val="85"/>
                <w:kern w:val="0"/>
                <w:sz w:val="28"/>
                <w:fitText w:val="1680" w:id="1633942272"/>
              </w:rPr>
              <w:t>：</w:t>
            </w:r>
          </w:p>
          <w:p w14:paraId="717539B9" w14:textId="6B47D211" w:rsidR="005B2D0F" w:rsidRPr="00A50524" w:rsidRDefault="005B2D0F" w:rsidP="005D1744">
            <w:pPr>
              <w:spacing w:line="320" w:lineRule="exact"/>
              <w:ind w:left="1296" w:hangingChars="405" w:hanging="1296"/>
              <w:jc w:val="left"/>
              <w:rPr>
                <w:rFonts w:asciiTheme="minorEastAsia" w:eastAsiaTheme="minorEastAsia" w:hAnsiTheme="minorEastAsia" w:cs="Arial"/>
                <w:sz w:val="28"/>
              </w:rPr>
            </w:pPr>
            <w:r w:rsidRPr="005D1744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8"/>
                <w:fitText w:val="1680" w:id="1633943553"/>
              </w:rPr>
              <w:t>よみがな</w:t>
            </w:r>
            <w:r w:rsidRPr="005D1744">
              <w:rPr>
                <w:rFonts w:asciiTheme="minorEastAsia" w:eastAsiaTheme="minorEastAsia" w:hAnsiTheme="minorEastAsia" w:cs="Arial" w:hint="eastAsia"/>
                <w:spacing w:val="60"/>
                <w:kern w:val="0"/>
                <w:sz w:val="28"/>
                <w:fitText w:val="1680" w:id="1633943553"/>
              </w:rPr>
              <w:t>：</w:t>
            </w:r>
          </w:p>
          <w:p w14:paraId="2AAFDB50" w14:textId="2D84DFAD" w:rsidR="005B2D0F" w:rsidRPr="00A50524" w:rsidRDefault="005D1744" w:rsidP="002411D2">
            <w:pPr>
              <w:spacing w:line="320" w:lineRule="exact"/>
              <w:ind w:left="961" w:hangingChars="405" w:hanging="961"/>
              <w:rPr>
                <w:rFonts w:asciiTheme="minorEastAsia" w:eastAsiaTheme="minorEastAsia" w:hAnsiTheme="minorEastAsia" w:cs="Arial"/>
                <w:sz w:val="28"/>
              </w:rPr>
            </w:pPr>
            <w:r w:rsidRPr="002411D2">
              <w:rPr>
                <w:rFonts w:asciiTheme="minorEastAsia" w:eastAsiaTheme="minorEastAsia" w:hAnsiTheme="minorEastAsia" w:cs="Arial" w:hint="eastAsia"/>
                <w:w w:val="85"/>
                <w:kern w:val="0"/>
                <w:sz w:val="28"/>
                <w:fitText w:val="1680" w:id="1633943552"/>
              </w:rPr>
              <w:t>筆頭演者</w:t>
            </w:r>
            <w:r w:rsidR="005B2D0F" w:rsidRPr="002411D2">
              <w:rPr>
                <w:rFonts w:asciiTheme="minorEastAsia" w:eastAsiaTheme="minorEastAsia" w:hAnsiTheme="minorEastAsia" w:cs="Arial" w:hint="eastAsia"/>
                <w:w w:val="85"/>
                <w:kern w:val="0"/>
                <w:sz w:val="28"/>
                <w:fitText w:val="1680" w:id="1633943552"/>
              </w:rPr>
              <w:t>所属</w:t>
            </w:r>
            <w:r w:rsidR="005B2D0F" w:rsidRPr="002411D2">
              <w:rPr>
                <w:rFonts w:asciiTheme="minorEastAsia" w:eastAsiaTheme="minorEastAsia" w:hAnsiTheme="minorEastAsia" w:cs="Arial" w:hint="eastAsia"/>
                <w:spacing w:val="9"/>
                <w:w w:val="85"/>
                <w:kern w:val="0"/>
                <w:sz w:val="28"/>
                <w:fitText w:val="1680" w:id="1633943552"/>
              </w:rPr>
              <w:t>：</w:t>
            </w:r>
          </w:p>
          <w:p w14:paraId="377D5BA3" w14:textId="646CE14E" w:rsidR="005B2D0F" w:rsidRPr="00A50524" w:rsidRDefault="00B91B7F" w:rsidP="00B91B7F">
            <w:pPr>
              <w:spacing w:line="320" w:lineRule="exact"/>
              <w:ind w:leftChars="-119" w:left="-250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</w:rPr>
              <w:t xml:space="preserve">　</w:t>
            </w:r>
            <w:r w:rsidR="005B2D0F" w:rsidRPr="00012FBF">
              <w:rPr>
                <w:rFonts w:asciiTheme="minorEastAsia" w:eastAsiaTheme="minorEastAsia" w:hAnsiTheme="minorEastAsia" w:cs="Arial"/>
                <w:spacing w:val="80"/>
                <w:kern w:val="0"/>
                <w:sz w:val="28"/>
                <w:fitText w:val="1680" w:id="1633943554"/>
              </w:rPr>
              <w:t>E-mail</w:t>
            </w:r>
            <w:r w:rsidR="005B2D0F" w:rsidRPr="00012FBF">
              <w:rPr>
                <w:rFonts w:asciiTheme="minorEastAsia" w:eastAsiaTheme="minorEastAsia" w:hAnsiTheme="minorEastAsia" w:cs="Arial" w:hint="eastAsia"/>
                <w:spacing w:val="40"/>
                <w:kern w:val="0"/>
                <w:sz w:val="28"/>
                <w:fitText w:val="1680" w:id="1633943554"/>
              </w:rPr>
              <w:t>：</w:t>
            </w:r>
          </w:p>
        </w:tc>
        <w:tc>
          <w:tcPr>
            <w:tcW w:w="7475" w:type="dxa"/>
            <w:tcBorders>
              <w:top w:val="single" w:sz="8" w:space="0" w:color="auto"/>
              <w:left w:val="single" w:sz="4" w:space="0" w:color="548DD4"/>
              <w:bottom w:val="single" w:sz="8" w:space="0" w:color="auto"/>
              <w:right w:val="single" w:sz="8" w:space="0" w:color="auto"/>
            </w:tcBorders>
            <w:hideMark/>
          </w:tcPr>
          <w:p w14:paraId="5F31524E" w14:textId="15E57AD8" w:rsidR="005B2D0F" w:rsidRPr="00A50524" w:rsidRDefault="005D1744" w:rsidP="00883F25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Arial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</w:rPr>
              <w:t>例）山田　太郎</w:t>
            </w:r>
          </w:p>
          <w:p w14:paraId="6C1E5978" w14:textId="1FA67914" w:rsidR="005D1744" w:rsidRPr="00A50524" w:rsidRDefault="005D1744" w:rsidP="005D1744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Arial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</w:rPr>
              <w:t>例）やまだ　たろう</w:t>
            </w:r>
          </w:p>
          <w:p w14:paraId="635B31EC" w14:textId="504D5B07" w:rsidR="005D1744" w:rsidRPr="00A50524" w:rsidRDefault="005D1744" w:rsidP="005D1744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Arial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例）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病院</w:t>
            </w:r>
            <w:r w:rsidRPr="002403C6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科</w:t>
            </w:r>
          </w:p>
          <w:p w14:paraId="0E120DF7" w14:textId="0FBB654F" w:rsidR="005D1744" w:rsidRPr="00A50524" w:rsidRDefault="005D1744" w:rsidP="005D1744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Arial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</w:rPr>
              <w:t>例）◯◯◯◯＠</w:t>
            </w:r>
            <w:r>
              <w:rPr>
                <w:rFonts w:asciiTheme="minorEastAsia" w:eastAsiaTheme="minorEastAsia" w:hAnsiTheme="minorEastAsia" w:cs="Arial"/>
                <w:sz w:val="28"/>
              </w:rPr>
              <w:t>mail.co.jp</w:t>
            </w:r>
          </w:p>
          <w:p w14:paraId="70CAC555" w14:textId="3C972924" w:rsidR="005B2D0F" w:rsidRPr="00A50524" w:rsidRDefault="005B2D0F" w:rsidP="00883F25">
            <w:pPr>
              <w:spacing w:line="320" w:lineRule="exact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54144408" w14:textId="5FC468D5" w:rsidR="00A50524" w:rsidRPr="00883F25" w:rsidRDefault="00A50524">
      <w:pPr>
        <w:rPr>
          <w:rFonts w:ascii="ＭＳ Ｐゴシック" w:eastAsia="ＭＳ Ｐゴシック" w:hAnsi="ＭＳ Ｐゴシック"/>
          <w:sz w:val="4"/>
          <w:szCs w:val="28"/>
        </w:rPr>
      </w:pPr>
    </w:p>
    <w:sectPr w:rsidR="00A50524" w:rsidRPr="00883F25" w:rsidSect="00212F2B">
      <w:footerReference w:type="default" r:id="rId9"/>
      <w:pgSz w:w="11906" w:h="16838" w:code="9"/>
      <w:pgMar w:top="1134" w:right="1134" w:bottom="1134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ADB3E" w14:textId="77777777" w:rsidR="00D27F8A" w:rsidRDefault="00D27F8A" w:rsidP="00AF4FCA">
      <w:r>
        <w:separator/>
      </w:r>
    </w:p>
  </w:endnote>
  <w:endnote w:type="continuationSeparator" w:id="0">
    <w:p w14:paraId="6EFE7999" w14:textId="77777777" w:rsidR="00D27F8A" w:rsidRDefault="00D27F8A" w:rsidP="00AF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E5771" w14:textId="77777777" w:rsidR="00D27F8A" w:rsidRDefault="00D27F8A" w:rsidP="004A66D4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411D2" w:rsidRPr="002411D2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B69C86" w14:textId="77777777" w:rsidR="00D27F8A" w:rsidRDefault="00D27F8A" w:rsidP="00AF4FCA">
      <w:r>
        <w:separator/>
      </w:r>
    </w:p>
  </w:footnote>
  <w:footnote w:type="continuationSeparator" w:id="0">
    <w:p w14:paraId="1522D00D" w14:textId="77777777" w:rsidR="00D27F8A" w:rsidRDefault="00D27F8A" w:rsidP="00AF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487"/>
    <w:multiLevelType w:val="hybridMultilevel"/>
    <w:tmpl w:val="72B284EA"/>
    <w:lvl w:ilvl="0" w:tplc="933E42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3D1387B"/>
    <w:multiLevelType w:val="hybridMultilevel"/>
    <w:tmpl w:val="F59A96C0"/>
    <w:lvl w:ilvl="0" w:tplc="BFC2F0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38"/>
    <w:rsid w:val="00012FBF"/>
    <w:rsid w:val="0003691C"/>
    <w:rsid w:val="00045A02"/>
    <w:rsid w:val="00056AA4"/>
    <w:rsid w:val="0007733A"/>
    <w:rsid w:val="0008381D"/>
    <w:rsid w:val="000E72AA"/>
    <w:rsid w:val="001117DD"/>
    <w:rsid w:val="001E7C48"/>
    <w:rsid w:val="001F66CC"/>
    <w:rsid w:val="00207BBF"/>
    <w:rsid w:val="00212F2B"/>
    <w:rsid w:val="002403C6"/>
    <w:rsid w:val="002411D2"/>
    <w:rsid w:val="00256833"/>
    <w:rsid w:val="00292377"/>
    <w:rsid w:val="002B26CD"/>
    <w:rsid w:val="002B57F3"/>
    <w:rsid w:val="002F59BB"/>
    <w:rsid w:val="00324468"/>
    <w:rsid w:val="00344CC6"/>
    <w:rsid w:val="003646D6"/>
    <w:rsid w:val="003C635D"/>
    <w:rsid w:val="003E0066"/>
    <w:rsid w:val="00426EA6"/>
    <w:rsid w:val="00480446"/>
    <w:rsid w:val="004864F6"/>
    <w:rsid w:val="00496999"/>
    <w:rsid w:val="004A66D4"/>
    <w:rsid w:val="004B627B"/>
    <w:rsid w:val="004B640B"/>
    <w:rsid w:val="004B74A1"/>
    <w:rsid w:val="005548FB"/>
    <w:rsid w:val="005B2D0F"/>
    <w:rsid w:val="005D1744"/>
    <w:rsid w:val="00600FDC"/>
    <w:rsid w:val="00622F36"/>
    <w:rsid w:val="0065018F"/>
    <w:rsid w:val="00692B9F"/>
    <w:rsid w:val="006A3029"/>
    <w:rsid w:val="00716D3B"/>
    <w:rsid w:val="00755FA3"/>
    <w:rsid w:val="007D2678"/>
    <w:rsid w:val="007D2B85"/>
    <w:rsid w:val="00820802"/>
    <w:rsid w:val="00821C38"/>
    <w:rsid w:val="00883F25"/>
    <w:rsid w:val="008F34E4"/>
    <w:rsid w:val="008F36FB"/>
    <w:rsid w:val="0090584B"/>
    <w:rsid w:val="009165BC"/>
    <w:rsid w:val="00936C54"/>
    <w:rsid w:val="00962350"/>
    <w:rsid w:val="00972AE5"/>
    <w:rsid w:val="009A6532"/>
    <w:rsid w:val="009B3BAE"/>
    <w:rsid w:val="00A00876"/>
    <w:rsid w:val="00A0354B"/>
    <w:rsid w:val="00A43C86"/>
    <w:rsid w:val="00A50524"/>
    <w:rsid w:val="00AC38A8"/>
    <w:rsid w:val="00AD433B"/>
    <w:rsid w:val="00AF4FCA"/>
    <w:rsid w:val="00B347D7"/>
    <w:rsid w:val="00B45167"/>
    <w:rsid w:val="00B71FCF"/>
    <w:rsid w:val="00B91B7F"/>
    <w:rsid w:val="00BC2EC4"/>
    <w:rsid w:val="00BD6BD5"/>
    <w:rsid w:val="00BF4F27"/>
    <w:rsid w:val="00C06004"/>
    <w:rsid w:val="00C07E09"/>
    <w:rsid w:val="00C6245D"/>
    <w:rsid w:val="00C67A74"/>
    <w:rsid w:val="00C760A1"/>
    <w:rsid w:val="00C9107C"/>
    <w:rsid w:val="00CC49F0"/>
    <w:rsid w:val="00D27F8A"/>
    <w:rsid w:val="00D73836"/>
    <w:rsid w:val="00D96DDA"/>
    <w:rsid w:val="00DD2DE4"/>
    <w:rsid w:val="00E12142"/>
    <w:rsid w:val="00E40681"/>
    <w:rsid w:val="00E61548"/>
    <w:rsid w:val="00E773C3"/>
    <w:rsid w:val="00EC7068"/>
    <w:rsid w:val="00EE6402"/>
    <w:rsid w:val="00EF086B"/>
    <w:rsid w:val="00F3058C"/>
    <w:rsid w:val="00F42003"/>
    <w:rsid w:val="00F55FC3"/>
    <w:rsid w:val="00F94A52"/>
    <w:rsid w:val="00FC0C41"/>
    <w:rsid w:val="00FC310C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D849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4FC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4FC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F4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6A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6AA4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B4516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03C6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4FC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4FC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F4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56A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6AA4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B4516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03C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082B-CE54-FE4E-94F7-41D3FEE3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8</Words>
  <Characters>1134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tsuka</dc:creator>
  <cp:lastModifiedBy>小川 尚也</cp:lastModifiedBy>
  <cp:revision>15</cp:revision>
  <cp:lastPrinted>2018-01-12T00:02:00Z</cp:lastPrinted>
  <dcterms:created xsi:type="dcterms:W3CDTF">2018-01-12T00:53:00Z</dcterms:created>
  <dcterms:modified xsi:type="dcterms:W3CDTF">2018-01-12T12:49:00Z</dcterms:modified>
</cp:coreProperties>
</file>